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9525" w14:textId="401C8257" w:rsidR="00730486" w:rsidRDefault="00EE0FA5" w:rsidP="004159E6">
      <w:pPr>
        <w:jc w:val="center"/>
      </w:pPr>
      <w:r>
        <w:t xml:space="preserve">                                                                                                 </w:t>
      </w:r>
      <w:r w:rsidR="00600B45">
        <w:br w:type="textWrapping" w:clear="all"/>
      </w:r>
      <w:r w:rsidR="00702541">
        <w:rPr>
          <w:noProof/>
        </w:rPr>
        <w:drawing>
          <wp:inline distT="0" distB="0" distL="0" distR="0" wp14:anchorId="20C10DB6" wp14:editId="4150143F">
            <wp:extent cx="3853180" cy="84137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394D2" w14:textId="14081CEE" w:rsidR="00C33909" w:rsidRDefault="00C33909" w:rsidP="00730486">
      <w:pPr>
        <w:spacing w:before="360"/>
        <w:jc w:val="center"/>
      </w:pPr>
      <w:bookmarkStart w:id="0" w:name="_Hlk110005129"/>
    </w:p>
    <w:p w14:paraId="78A0F0BC" w14:textId="77777777" w:rsidR="00730486" w:rsidRDefault="00730486" w:rsidP="00CF612D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8F0AB" wp14:editId="3655D4D2">
                <wp:simplePos x="0" y="0"/>
                <wp:positionH relativeFrom="column">
                  <wp:posOffset>848995</wp:posOffset>
                </wp:positionH>
                <wp:positionV relativeFrom="paragraph">
                  <wp:posOffset>67310</wp:posOffset>
                </wp:positionV>
                <wp:extent cx="6607175" cy="6743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5A080E" w14:textId="455C240E" w:rsidR="00BF676A" w:rsidRPr="00CF612D" w:rsidRDefault="00BF676A" w:rsidP="00730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 w:rsidR="008A3688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F0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.85pt;margin-top:5.3pt;width:520.25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" filled="f" stroked="f">
                <v:textbox>
                  <w:txbxContent>
                    <w:p w14:paraId="205A080E" w14:textId="455C240E" w:rsidR="00BF676A" w:rsidRPr="00CF612D" w:rsidRDefault="00BF676A" w:rsidP="007304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 w:rsidR="008A3688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73386" w14:textId="4D7465F5" w:rsidR="00792BCA" w:rsidRPr="00792BCA" w:rsidRDefault="008D602F" w:rsidP="00CF612D">
      <w:pPr>
        <w:spacing w:before="6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2BCA">
        <w:rPr>
          <w:rFonts w:ascii="Times New Roman" w:hAnsi="Times New Roman" w:cs="Times New Roman"/>
          <w:b/>
          <w:bCs/>
          <w:sz w:val="40"/>
          <w:szCs w:val="40"/>
        </w:rPr>
        <w:t xml:space="preserve">outstanding safety </w:t>
      </w:r>
      <w:r w:rsidR="00792BCA" w:rsidRPr="00792BCA">
        <w:rPr>
          <w:rFonts w:ascii="Times New Roman" w:hAnsi="Times New Roman" w:cs="Times New Roman"/>
          <w:b/>
          <w:bCs/>
          <w:sz w:val="40"/>
          <w:szCs w:val="40"/>
        </w:rPr>
        <w:t xml:space="preserve">performance in achieving    </w:t>
      </w:r>
    </w:p>
    <w:p w14:paraId="6981955C" w14:textId="5678FEE6" w:rsidR="00730486" w:rsidRPr="00792BCA" w:rsidRDefault="00792BCA" w:rsidP="00CF612D">
      <w:pPr>
        <w:spacing w:before="6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2BCA">
        <w:rPr>
          <w:rFonts w:ascii="Times New Roman" w:hAnsi="Times New Roman" w:cs="Times New Roman"/>
          <w:b/>
          <w:bCs/>
          <w:sz w:val="40"/>
          <w:szCs w:val="40"/>
        </w:rPr>
        <w:t xml:space="preserve">100% Completion of Required Training  </w:t>
      </w:r>
    </w:p>
    <w:p w14:paraId="681ECD52" w14:textId="77777777" w:rsidR="00792BCA" w:rsidRDefault="00792BCA" w:rsidP="00792BCA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</w:p>
    <w:p w14:paraId="7079883F" w14:textId="37B64FC3" w:rsidR="00792BCA" w:rsidRPr="00CF612D" w:rsidRDefault="00792BCA" w:rsidP="00792BCA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016CBC8C" w14:textId="30FB99BE" w:rsidR="00792BCA" w:rsidRPr="00792BCA" w:rsidRDefault="00A77C90" w:rsidP="00792BCA">
      <w:pPr>
        <w:spacing w:before="60" w:after="0"/>
        <w:jc w:val="center"/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</w:pPr>
      <w:r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>Energy Innovation Center (EIC)</w:t>
      </w:r>
    </w:p>
    <w:p w14:paraId="2A1DBAAD" w14:textId="639FB71E" w:rsidR="00915390" w:rsidRPr="00CF612D" w:rsidRDefault="00702541" w:rsidP="009153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A77C90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A77C90">
        <w:rPr>
          <w:rFonts w:ascii="Times New Roman" w:hAnsi="Times New Roman" w:cs="Times New Roman"/>
          <w:sz w:val="36"/>
          <w:szCs w:val="36"/>
        </w:rPr>
        <w:t>3</w:t>
      </w:r>
    </w:p>
    <w:p w14:paraId="518F58C3" w14:textId="77777777" w:rsidR="00CF4CE8" w:rsidRDefault="00915390" w:rsidP="00CF4CE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034D097C" w14:textId="77777777" w:rsidR="00CF4CE8" w:rsidRDefault="00CF4CE8" w:rsidP="004565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4A24" wp14:editId="3F73165A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A06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534">
        <w:rPr>
          <w:rFonts w:ascii="Times New Roman" w:hAnsi="Times New Roman" w:cs="Times New Roman"/>
          <w:sz w:val="28"/>
          <w:szCs w:val="28"/>
        </w:rPr>
        <w:t xml:space="preserve">            _________________________</w:t>
      </w:r>
      <w:r w:rsidR="002774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3D7188F4" w14:textId="77777777" w:rsidR="00456534" w:rsidRDefault="00456534" w:rsidP="00AD1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</w:t>
      </w:r>
      <w:r w:rsidR="0027741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Jim Grieger, </w:t>
      </w:r>
      <w:r w:rsidR="00277410">
        <w:rPr>
          <w:rFonts w:ascii="Times New Roman" w:hAnsi="Times New Roman" w:cs="Times New Roman"/>
          <w:sz w:val="28"/>
          <w:szCs w:val="28"/>
        </w:rPr>
        <w:t>CIH, CSP, CHMM</w:t>
      </w:r>
    </w:p>
    <w:p w14:paraId="479FC73E" w14:textId="74E9EE64" w:rsidR="00AD1BA7" w:rsidRDefault="00456534" w:rsidP="00AD1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7410">
        <w:rPr>
          <w:rFonts w:ascii="Times New Roman" w:hAnsi="Times New Roman" w:cs="Times New Roman"/>
          <w:sz w:val="28"/>
          <w:szCs w:val="28"/>
        </w:rPr>
        <w:t xml:space="preserve">      </w:t>
      </w:r>
      <w:r w:rsidR="00AD1BA7">
        <w:rPr>
          <w:rFonts w:ascii="Times New Roman" w:hAnsi="Times New Roman" w:cs="Times New Roman"/>
          <w:sz w:val="28"/>
          <w:szCs w:val="28"/>
        </w:rPr>
        <w:t xml:space="preserve">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 w:rsidR="008A3688">
        <w:rPr>
          <w:rFonts w:ascii="Times New Roman" w:hAnsi="Times New Roman" w:cs="Times New Roman"/>
          <w:sz w:val="28"/>
          <w:szCs w:val="28"/>
        </w:rPr>
        <w:t xml:space="preserve"> OES</w:t>
      </w:r>
      <w:r w:rsidR="002774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7410">
        <w:rPr>
          <w:rFonts w:ascii="Times New Roman" w:hAnsi="Times New Roman" w:cs="Times New Roman"/>
          <w:sz w:val="28"/>
          <w:szCs w:val="28"/>
        </w:rPr>
        <w:tab/>
      </w:r>
      <w:r w:rsidR="00277410">
        <w:rPr>
          <w:rFonts w:ascii="Times New Roman" w:hAnsi="Times New Roman" w:cs="Times New Roman"/>
          <w:sz w:val="28"/>
          <w:szCs w:val="28"/>
        </w:rPr>
        <w:tab/>
      </w:r>
      <w:r w:rsidR="00277410">
        <w:rPr>
          <w:rFonts w:ascii="Times New Roman" w:hAnsi="Times New Roman" w:cs="Times New Roman"/>
          <w:sz w:val="28"/>
          <w:szCs w:val="28"/>
        </w:rPr>
        <w:tab/>
      </w:r>
      <w:r w:rsidR="002774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A3688">
        <w:rPr>
          <w:rFonts w:ascii="Times New Roman" w:hAnsi="Times New Roman" w:cs="Times New Roman"/>
          <w:sz w:val="28"/>
          <w:szCs w:val="28"/>
        </w:rPr>
        <w:t xml:space="preserve">Executive </w:t>
      </w:r>
      <w:r w:rsidR="00277410">
        <w:rPr>
          <w:rFonts w:ascii="Times New Roman" w:hAnsi="Times New Roman" w:cs="Times New Roman"/>
          <w:sz w:val="28"/>
          <w:szCs w:val="28"/>
        </w:rPr>
        <w:t xml:space="preserve">Director- </w:t>
      </w:r>
      <w:r w:rsidR="008A3688">
        <w:rPr>
          <w:rFonts w:ascii="Times New Roman" w:hAnsi="Times New Roman" w:cs="Times New Roman"/>
          <w:sz w:val="28"/>
          <w:szCs w:val="28"/>
        </w:rPr>
        <w:t>OES</w:t>
      </w:r>
    </w:p>
    <w:p w14:paraId="2D88E532" w14:textId="10EB04D9" w:rsidR="00C87FB2" w:rsidRDefault="00C87FB2" w:rsidP="00C87FB2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2325A917" wp14:editId="76D489EE">
            <wp:extent cx="3853180" cy="841375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D7C56" w14:textId="77777777" w:rsidR="00C87FB2" w:rsidRDefault="00C87FB2" w:rsidP="00C87FB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20C71" wp14:editId="7A3F518F">
                <wp:simplePos x="0" y="0"/>
                <wp:positionH relativeFrom="column">
                  <wp:posOffset>848995</wp:posOffset>
                </wp:positionH>
                <wp:positionV relativeFrom="paragraph">
                  <wp:posOffset>173990</wp:posOffset>
                </wp:positionV>
                <wp:extent cx="6607175" cy="6743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AF515" w14:textId="77777777" w:rsidR="00C87FB2" w:rsidRPr="00CF612D" w:rsidRDefault="00C87FB2" w:rsidP="00C87F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0C71" id="Text Box 2" o:spid="_x0000_s1027" type="#_x0000_t202" style="position:absolute;left:0;text-align:left;margin-left:66.85pt;margin-top:13.7pt;width:520.2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" filled="f" stroked="f">
                <v:textbox>
                  <w:txbxContent>
                    <w:p w14:paraId="04AAF515" w14:textId="77777777" w:rsidR="00C87FB2" w:rsidRPr="00CF612D" w:rsidRDefault="00C87FB2" w:rsidP="00C87F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DE680" w14:textId="77777777" w:rsidR="00C87FB2" w:rsidRDefault="00C87FB2" w:rsidP="00C87FB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127F2E5" w14:textId="29CE58B5" w:rsidR="00C87FB2" w:rsidRPr="00C87FB2" w:rsidRDefault="00C87FB2" w:rsidP="00C87FB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7FB2">
        <w:rPr>
          <w:rFonts w:ascii="Times New Roman" w:hAnsi="Times New Roman" w:cs="Times New Roman"/>
          <w:b/>
          <w:bCs/>
          <w:sz w:val="56"/>
          <w:szCs w:val="56"/>
        </w:rPr>
        <w:t xml:space="preserve">Outstanding Department Safety Coordinator </w:t>
      </w:r>
    </w:p>
    <w:p w14:paraId="0AAE9E3A" w14:textId="77777777" w:rsidR="00C87FB2" w:rsidRDefault="00C87FB2" w:rsidP="00C87FB2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14:paraId="67F8CC0B" w14:textId="77777777" w:rsidR="00C87FB2" w:rsidRPr="00CF612D" w:rsidRDefault="00C87FB2" w:rsidP="00C87FB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4EB8ABF2" w14:textId="2ED0D74A" w:rsidR="00C87FB2" w:rsidRPr="00C87FB2" w:rsidRDefault="006F7884" w:rsidP="00C87FB2">
      <w:pPr>
        <w:spacing w:before="60" w:after="0"/>
        <w:jc w:val="center"/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</w:pPr>
      <w:r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  <w:t>Rick Mos</w:t>
      </w:r>
      <w:r w:rsidR="00254449"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  <w:t>e</w:t>
      </w:r>
      <w:r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  <w:t>ley</w:t>
      </w:r>
    </w:p>
    <w:p w14:paraId="1DA9369D" w14:textId="2ECEE4AA" w:rsidR="00C87FB2" w:rsidRPr="00CF612D" w:rsidRDefault="00C87FB2" w:rsidP="00C87FB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6F7884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6F7884">
        <w:rPr>
          <w:rFonts w:ascii="Times New Roman" w:hAnsi="Times New Roman" w:cs="Times New Roman"/>
          <w:sz w:val="36"/>
          <w:szCs w:val="36"/>
        </w:rPr>
        <w:t>3</w:t>
      </w:r>
    </w:p>
    <w:p w14:paraId="7FA0D463" w14:textId="77777777" w:rsidR="00C87FB2" w:rsidRDefault="00C87FB2" w:rsidP="00C87FB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5800D260" w14:textId="77777777" w:rsidR="00C87FB2" w:rsidRDefault="00C87FB2" w:rsidP="00C87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B7B7A" wp14:editId="4A4CE3D1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60B30" id="Straight Connector 1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329382D2" w14:textId="77777777" w:rsidR="00C87FB2" w:rsidRDefault="00C87FB2" w:rsidP="00C87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600E72E0" w14:textId="2C5AF112" w:rsidR="00C87FB2" w:rsidRDefault="00C87FB2" w:rsidP="00C87F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</w:p>
    <w:p w14:paraId="2559EB3F" w14:textId="77777777" w:rsidR="00C87FB2" w:rsidRDefault="00C87FB2" w:rsidP="00C87F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28AA2" w14:textId="77777777" w:rsidR="00C87FB2" w:rsidRDefault="00C87FB2" w:rsidP="00C87FB2">
      <w:pPr>
        <w:jc w:val="center"/>
      </w:pPr>
    </w:p>
    <w:p w14:paraId="332AB4ED" w14:textId="77777777" w:rsidR="006F4082" w:rsidRDefault="006F4082" w:rsidP="006F4082">
      <w:pPr>
        <w:jc w:val="center"/>
      </w:pPr>
      <w:r>
        <w:lastRenderedPageBreak/>
        <w:t xml:space="preserve">                                                                                                 </w:t>
      </w:r>
      <w:r>
        <w:br w:type="textWrapping" w:clear="all"/>
      </w:r>
      <w:r>
        <w:rPr>
          <w:noProof/>
        </w:rPr>
        <w:drawing>
          <wp:inline distT="0" distB="0" distL="0" distR="0" wp14:anchorId="3B452FDB" wp14:editId="6849B9FA">
            <wp:extent cx="3853180" cy="841375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BA518" w14:textId="77777777" w:rsidR="006F4082" w:rsidRDefault="006F4082" w:rsidP="006F4082">
      <w:pPr>
        <w:spacing w:before="360"/>
        <w:jc w:val="center"/>
      </w:pPr>
    </w:p>
    <w:p w14:paraId="24A937A7" w14:textId="77777777" w:rsidR="006F4082" w:rsidRDefault="006F4082" w:rsidP="006F408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0885B" wp14:editId="4B2BF169">
                <wp:simplePos x="0" y="0"/>
                <wp:positionH relativeFrom="column">
                  <wp:posOffset>848995</wp:posOffset>
                </wp:positionH>
                <wp:positionV relativeFrom="paragraph">
                  <wp:posOffset>67310</wp:posOffset>
                </wp:positionV>
                <wp:extent cx="6607175" cy="674370"/>
                <wp:effectExtent l="0" t="0" r="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5D1EA" w14:textId="77777777" w:rsidR="006F4082" w:rsidRPr="00CF612D" w:rsidRDefault="006F4082" w:rsidP="006F4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885B" id="Text Box 11" o:spid="_x0000_s1028" type="#_x0000_t202" style="position:absolute;left:0;text-align:left;margin-left:66.85pt;margin-top:5.3pt;width:520.25pt;height:5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" filled="f" stroked="f">
                <v:textbox>
                  <w:txbxContent>
                    <w:p w14:paraId="4D85D1EA" w14:textId="77777777" w:rsidR="006F4082" w:rsidRPr="00CF612D" w:rsidRDefault="006F4082" w:rsidP="006F4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55FB2" w14:textId="77777777" w:rsidR="00D10056" w:rsidRDefault="006F4082" w:rsidP="00D10056">
      <w:pPr>
        <w:spacing w:before="6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10519710"/>
      <w:r w:rsidRPr="00792BCA">
        <w:rPr>
          <w:rFonts w:ascii="Times New Roman" w:hAnsi="Times New Roman" w:cs="Times New Roman"/>
          <w:b/>
          <w:bCs/>
          <w:sz w:val="40"/>
          <w:szCs w:val="40"/>
        </w:rPr>
        <w:t xml:space="preserve">outstanding safety performance </w:t>
      </w:r>
      <w:r w:rsidR="00D10056">
        <w:rPr>
          <w:rFonts w:ascii="Times New Roman" w:hAnsi="Times New Roman" w:cs="Times New Roman"/>
          <w:b/>
          <w:bCs/>
          <w:sz w:val="40"/>
          <w:szCs w:val="40"/>
        </w:rPr>
        <w:t xml:space="preserve">and </w:t>
      </w:r>
    </w:p>
    <w:p w14:paraId="52D6E739" w14:textId="31C50C5A" w:rsidR="006F4082" w:rsidRPr="00792BCA" w:rsidRDefault="00D10056" w:rsidP="00D10056">
      <w:pPr>
        <w:spacing w:before="60"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moting a positive safety culture</w:t>
      </w:r>
    </w:p>
    <w:p w14:paraId="19714E93" w14:textId="77777777" w:rsidR="006F4082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</w:p>
    <w:bookmarkEnd w:id="1"/>
    <w:p w14:paraId="2AE02137" w14:textId="77777777" w:rsidR="006F4082" w:rsidRPr="00CF612D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7366FD37" w14:textId="30B7D1E9" w:rsidR="006F4082" w:rsidRPr="00792BCA" w:rsidRDefault="005624C6" w:rsidP="006F4082">
      <w:pPr>
        <w:spacing w:before="60" w:after="0"/>
        <w:jc w:val="center"/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</w:pPr>
      <w:r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 xml:space="preserve">University </w:t>
      </w:r>
      <w:r w:rsidR="0078631A"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 xml:space="preserve">Facilities </w:t>
      </w:r>
      <w:r w:rsidR="006F7884"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>HVAC Shop</w:t>
      </w:r>
    </w:p>
    <w:p w14:paraId="510D16B3" w14:textId="6AFED652" w:rsidR="006F4082" w:rsidRPr="00CF612D" w:rsidRDefault="006F4082" w:rsidP="006F40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6F7884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6F7884">
        <w:rPr>
          <w:rFonts w:ascii="Times New Roman" w:hAnsi="Times New Roman" w:cs="Times New Roman"/>
          <w:sz w:val="36"/>
          <w:szCs w:val="36"/>
        </w:rPr>
        <w:t>3</w:t>
      </w:r>
    </w:p>
    <w:p w14:paraId="7E2CA445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11A6E3B4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927C7" wp14:editId="78D7E6F0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BC26D" id="Straight Connector 1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4A7A34F3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4D4E2FD5" w14:textId="0336E2ED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</w:p>
    <w:p w14:paraId="4B8DEB40" w14:textId="77777777" w:rsidR="006F4082" w:rsidRDefault="006F4082" w:rsidP="006F4082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0DC389E4" wp14:editId="218D9751">
            <wp:extent cx="3853180" cy="841375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CD2B" w14:textId="77777777" w:rsidR="006F4082" w:rsidRDefault="006F4082" w:rsidP="006F408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2CDB3" wp14:editId="382B7FC0">
                <wp:simplePos x="0" y="0"/>
                <wp:positionH relativeFrom="column">
                  <wp:posOffset>848995</wp:posOffset>
                </wp:positionH>
                <wp:positionV relativeFrom="paragraph">
                  <wp:posOffset>166370</wp:posOffset>
                </wp:positionV>
                <wp:extent cx="6607175" cy="674370"/>
                <wp:effectExtent l="0" t="0" r="0" b="1143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2E868" w14:textId="77777777" w:rsidR="006F4082" w:rsidRPr="00CF612D" w:rsidRDefault="006F4082" w:rsidP="006F4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CDB3" id="Text Box 13" o:spid="_x0000_s1029" type="#_x0000_t202" style="position:absolute;left:0;text-align:left;margin-left:66.85pt;margin-top:13.1pt;width:520.25pt;height:5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" filled="f" stroked="f">
                <v:textbox>
                  <w:txbxContent>
                    <w:p w14:paraId="21D2E868" w14:textId="77777777" w:rsidR="006F4082" w:rsidRPr="00CF612D" w:rsidRDefault="006F4082" w:rsidP="006F4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9B912" w14:textId="77777777" w:rsidR="006F4082" w:rsidRDefault="006F4082" w:rsidP="006F408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CBDC832" w14:textId="77777777" w:rsidR="006F4082" w:rsidRPr="00C87FB2" w:rsidRDefault="006F4082" w:rsidP="006F408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7FB2">
        <w:rPr>
          <w:rFonts w:ascii="Times New Roman" w:hAnsi="Times New Roman" w:cs="Times New Roman"/>
          <w:b/>
          <w:bCs/>
          <w:sz w:val="56"/>
          <w:szCs w:val="56"/>
        </w:rPr>
        <w:t xml:space="preserve">Outstanding Department Safety Coordinator </w:t>
      </w:r>
    </w:p>
    <w:p w14:paraId="57B60C24" w14:textId="77777777" w:rsidR="006F4082" w:rsidRDefault="006F4082" w:rsidP="006F4082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14:paraId="7DFCA315" w14:textId="77777777" w:rsidR="006F4082" w:rsidRPr="00CF612D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60094CF2" w14:textId="401D953A" w:rsidR="006F4082" w:rsidRPr="00C87FB2" w:rsidRDefault="006F7884" w:rsidP="006F4082">
      <w:pPr>
        <w:spacing w:before="60" w:after="0"/>
        <w:jc w:val="center"/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</w:pPr>
      <w:r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  <w:t>Brad Burgess</w:t>
      </w:r>
    </w:p>
    <w:p w14:paraId="5FD9C48B" w14:textId="701E3EB9" w:rsidR="006F4082" w:rsidRPr="00CF612D" w:rsidRDefault="006F4082" w:rsidP="006F40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6F7884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6F7884">
        <w:rPr>
          <w:rFonts w:ascii="Times New Roman" w:hAnsi="Times New Roman" w:cs="Times New Roman"/>
          <w:sz w:val="36"/>
          <w:szCs w:val="36"/>
        </w:rPr>
        <w:t>3</w:t>
      </w:r>
    </w:p>
    <w:p w14:paraId="4055E02A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398572AA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E3BAE" wp14:editId="3DE46857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EDC0E"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4F8CC191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65EAC166" w14:textId="4B7D74B1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</w:p>
    <w:p w14:paraId="7A0A4B34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41255" w14:textId="77777777" w:rsidR="006F4082" w:rsidRDefault="006F4082" w:rsidP="006F4082">
      <w:pPr>
        <w:jc w:val="center"/>
      </w:pPr>
    </w:p>
    <w:p w14:paraId="5479BD25" w14:textId="77777777" w:rsidR="006F4082" w:rsidRDefault="006F4082" w:rsidP="006F4082">
      <w:pPr>
        <w:jc w:val="center"/>
      </w:pPr>
      <w:r>
        <w:lastRenderedPageBreak/>
        <w:t xml:space="preserve">                                                                                                 </w:t>
      </w:r>
      <w:r>
        <w:br w:type="textWrapping" w:clear="all"/>
      </w:r>
      <w:r>
        <w:rPr>
          <w:noProof/>
        </w:rPr>
        <w:drawing>
          <wp:inline distT="0" distB="0" distL="0" distR="0" wp14:anchorId="4632A9C5" wp14:editId="20A7B8A5">
            <wp:extent cx="3853180" cy="8413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B25EE" w14:textId="77777777" w:rsidR="006F4082" w:rsidRDefault="006F4082" w:rsidP="006F408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634FC1" wp14:editId="45F799B2">
                <wp:simplePos x="0" y="0"/>
                <wp:positionH relativeFrom="column">
                  <wp:posOffset>848995</wp:posOffset>
                </wp:positionH>
                <wp:positionV relativeFrom="paragraph">
                  <wp:posOffset>67310</wp:posOffset>
                </wp:positionV>
                <wp:extent cx="6607175" cy="674370"/>
                <wp:effectExtent l="0" t="0" r="0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DFF97" w14:textId="77777777" w:rsidR="006F4082" w:rsidRPr="00CF612D" w:rsidRDefault="006F4082" w:rsidP="006F4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4FC1" id="Text Box 19" o:spid="_x0000_s1030" type="#_x0000_t202" style="position:absolute;left:0;text-align:left;margin-left:66.85pt;margin-top:5.3pt;width:520.25pt;height:5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" filled="f" stroked="f">
                <v:textbox>
                  <w:txbxContent>
                    <w:p w14:paraId="0AFDFF97" w14:textId="77777777" w:rsidR="006F4082" w:rsidRPr="00CF612D" w:rsidRDefault="006F4082" w:rsidP="006F4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51C33" w14:textId="77777777" w:rsidR="00D10056" w:rsidRPr="00D10056" w:rsidRDefault="00D10056" w:rsidP="00D10056">
      <w:pPr>
        <w:spacing w:before="60"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056">
        <w:rPr>
          <w:rFonts w:ascii="Times New Roman" w:hAnsi="Times New Roman" w:cs="Times New Roman"/>
          <w:b/>
          <w:bCs/>
          <w:sz w:val="40"/>
          <w:szCs w:val="40"/>
        </w:rPr>
        <w:t xml:space="preserve">outstanding safety performance and </w:t>
      </w:r>
    </w:p>
    <w:p w14:paraId="5E77AE30" w14:textId="77777777" w:rsidR="00D10056" w:rsidRPr="00D10056" w:rsidRDefault="00D10056" w:rsidP="00D10056">
      <w:pPr>
        <w:spacing w:before="60"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056">
        <w:rPr>
          <w:rFonts w:ascii="Times New Roman" w:hAnsi="Times New Roman" w:cs="Times New Roman"/>
          <w:b/>
          <w:bCs/>
          <w:sz w:val="40"/>
          <w:szCs w:val="40"/>
        </w:rPr>
        <w:t>promoting a positive safety culture</w:t>
      </w:r>
    </w:p>
    <w:p w14:paraId="2166556E" w14:textId="77777777" w:rsidR="006F4082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</w:p>
    <w:p w14:paraId="6DE8190D" w14:textId="77777777" w:rsidR="006F4082" w:rsidRPr="00CF612D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7C15FB7C" w14:textId="536FD7D5" w:rsidR="006F4082" w:rsidRPr="00792BCA" w:rsidRDefault="00DB692F" w:rsidP="006F4082">
      <w:pPr>
        <w:spacing w:before="60" w:after="0"/>
        <w:jc w:val="center"/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</w:pPr>
      <w:r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>Clemson University International Center for Automotive Research</w:t>
      </w:r>
      <w:r w:rsidR="006F4082" w:rsidRPr="00792BCA"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  <w:t xml:space="preserve"> </w:t>
      </w:r>
    </w:p>
    <w:p w14:paraId="725DB64F" w14:textId="14AB24DD" w:rsidR="006F4082" w:rsidRPr="00CF612D" w:rsidRDefault="006F4082" w:rsidP="006F40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DB692F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DB692F">
        <w:rPr>
          <w:rFonts w:ascii="Times New Roman" w:hAnsi="Times New Roman" w:cs="Times New Roman"/>
          <w:sz w:val="36"/>
          <w:szCs w:val="36"/>
        </w:rPr>
        <w:t>3</w:t>
      </w:r>
    </w:p>
    <w:p w14:paraId="1027F50E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67F0D367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021CC" wp14:editId="39AD6AAC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731BB" id="Straight Connector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1CEB14E6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018D866A" w14:textId="3F31BCDB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</w:p>
    <w:p w14:paraId="2D6A2F3B" w14:textId="77777777" w:rsidR="006F4082" w:rsidRDefault="006F4082" w:rsidP="006F4082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4CE220F9" wp14:editId="1A17DE28">
            <wp:extent cx="3853180" cy="841375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2B00B" w14:textId="77777777" w:rsidR="006F4082" w:rsidRDefault="006F4082" w:rsidP="006F408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5503" wp14:editId="74741B92">
                <wp:simplePos x="0" y="0"/>
                <wp:positionH relativeFrom="column">
                  <wp:posOffset>848995</wp:posOffset>
                </wp:positionH>
                <wp:positionV relativeFrom="paragraph">
                  <wp:posOffset>67310</wp:posOffset>
                </wp:positionV>
                <wp:extent cx="6607175" cy="674370"/>
                <wp:effectExtent l="0" t="0" r="0" b="1143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F5C3C" w14:textId="77777777" w:rsidR="006F4082" w:rsidRPr="00CF612D" w:rsidRDefault="006F4082" w:rsidP="006F4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5503" id="Text Box 21" o:spid="_x0000_s1031" type="#_x0000_t202" style="position:absolute;left:0;text-align:left;margin-left:66.85pt;margin-top:5.3pt;width:520.25pt;height:5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" filled="f" stroked="f">
                <v:textbox>
                  <w:txbxContent>
                    <w:p w14:paraId="1E3F5C3C" w14:textId="77777777" w:rsidR="006F4082" w:rsidRPr="00CF612D" w:rsidRDefault="006F4082" w:rsidP="006F4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87185" w14:textId="77777777" w:rsidR="006F4082" w:rsidRDefault="006F4082" w:rsidP="006F408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737E378" w14:textId="77777777" w:rsidR="006F4082" w:rsidRPr="00C87FB2" w:rsidRDefault="006F4082" w:rsidP="006F408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7FB2">
        <w:rPr>
          <w:rFonts w:ascii="Times New Roman" w:hAnsi="Times New Roman" w:cs="Times New Roman"/>
          <w:b/>
          <w:bCs/>
          <w:sz w:val="56"/>
          <w:szCs w:val="56"/>
        </w:rPr>
        <w:t xml:space="preserve">Outstanding Department Safety Coordinator </w:t>
      </w:r>
    </w:p>
    <w:p w14:paraId="061E3881" w14:textId="77777777" w:rsidR="006F4082" w:rsidRDefault="006F4082" w:rsidP="006F4082">
      <w:pPr>
        <w:spacing w:before="60" w:after="60"/>
        <w:rPr>
          <w:rFonts w:ascii="Times New Roman" w:hAnsi="Times New Roman" w:cs="Times New Roman"/>
          <w:sz w:val="32"/>
          <w:szCs w:val="32"/>
        </w:rPr>
      </w:pPr>
    </w:p>
    <w:p w14:paraId="506A7265" w14:textId="77777777" w:rsidR="006F4082" w:rsidRPr="00CF612D" w:rsidRDefault="006F4082" w:rsidP="006F4082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1D693F4A" w14:textId="3A8CFAFD" w:rsidR="00EA5544" w:rsidRDefault="006F37A5" w:rsidP="006F4082">
      <w:pPr>
        <w:spacing w:after="0"/>
        <w:jc w:val="center"/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</w:pPr>
      <w:r>
        <w:rPr>
          <w:rFonts w:ascii="Lucida Calligraphy" w:eastAsia="Adobe Gothic Std B" w:hAnsi="Lucida Calligraphy" w:cs="Times New Roman"/>
          <w:b/>
          <w:color w:val="7030A0"/>
          <w:sz w:val="72"/>
          <w:szCs w:val="72"/>
        </w:rPr>
        <w:t>Taylor Martin</w:t>
      </w:r>
    </w:p>
    <w:p w14:paraId="66AD1BD5" w14:textId="77B2587E" w:rsidR="006F4082" w:rsidRPr="00CF612D" w:rsidRDefault="006F4082" w:rsidP="006F40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</w:t>
      </w:r>
      <w:r w:rsidR="006F37A5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, 202</w:t>
      </w:r>
      <w:r w:rsidR="006F37A5">
        <w:rPr>
          <w:rFonts w:ascii="Times New Roman" w:hAnsi="Times New Roman" w:cs="Times New Roman"/>
          <w:sz w:val="36"/>
          <w:szCs w:val="36"/>
        </w:rPr>
        <w:t>3</w:t>
      </w:r>
    </w:p>
    <w:p w14:paraId="1A11962B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2FBAB6A8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5294D2" wp14:editId="6C23FB9A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5289" id="Straight Connector 2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28FE0600" w14:textId="77777777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343905F8" w14:textId="5C1613EA" w:rsidR="006F4082" w:rsidRDefault="006F4082" w:rsidP="006F4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</w:p>
    <w:p w14:paraId="0AA6B804" w14:textId="77777777" w:rsidR="006F4082" w:rsidRDefault="006F4082" w:rsidP="006F4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EE186B" w14:textId="77777777" w:rsidR="006F4082" w:rsidRDefault="006F4082" w:rsidP="006F4082">
      <w:pPr>
        <w:jc w:val="center"/>
      </w:pPr>
    </w:p>
    <w:p w14:paraId="317308BD" w14:textId="77777777" w:rsidR="006F4082" w:rsidRDefault="006F4082" w:rsidP="006F4082">
      <w:pPr>
        <w:spacing w:before="360"/>
        <w:jc w:val="center"/>
      </w:pPr>
      <w:r>
        <w:rPr>
          <w:noProof/>
        </w:rPr>
        <w:lastRenderedPageBreak/>
        <w:drawing>
          <wp:inline distT="0" distB="0" distL="0" distR="0" wp14:anchorId="089C91B9" wp14:editId="798F188E">
            <wp:extent cx="3853180" cy="841375"/>
            <wp:effectExtent l="0" t="0" r="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097D" w14:textId="77777777" w:rsidR="006F4082" w:rsidRDefault="006F4082" w:rsidP="006F4082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E0231" wp14:editId="0B96B5FF">
                <wp:simplePos x="0" y="0"/>
                <wp:positionH relativeFrom="column">
                  <wp:posOffset>848995</wp:posOffset>
                </wp:positionH>
                <wp:positionV relativeFrom="paragraph">
                  <wp:posOffset>67310</wp:posOffset>
                </wp:positionV>
                <wp:extent cx="6607175" cy="674370"/>
                <wp:effectExtent l="0" t="0" r="0" b="1143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D0E55" w14:textId="77777777" w:rsidR="006F4082" w:rsidRPr="00CF612D" w:rsidRDefault="006F4082" w:rsidP="006F40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12D"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Certificat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ecog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0231" id="Text Box 27" o:spid="_x0000_s1032" type="#_x0000_t202" style="position:absolute;left:0;text-align:left;margin-left:66.85pt;margin-top:5.3pt;width:520.25pt;height:5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" filled="f" stroked="f">
                <v:textbox>
                  <w:txbxContent>
                    <w:p w14:paraId="698D0E55" w14:textId="77777777" w:rsidR="006F4082" w:rsidRPr="00CF612D" w:rsidRDefault="006F4082" w:rsidP="006F40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F612D"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Certificate o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ecogn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911E2" w14:textId="77777777" w:rsidR="00896BD1" w:rsidRPr="00D10056" w:rsidRDefault="00896BD1" w:rsidP="00896BD1">
      <w:pPr>
        <w:spacing w:before="60"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056">
        <w:rPr>
          <w:rFonts w:ascii="Times New Roman" w:hAnsi="Times New Roman" w:cs="Times New Roman"/>
          <w:b/>
          <w:bCs/>
          <w:sz w:val="40"/>
          <w:szCs w:val="40"/>
        </w:rPr>
        <w:t xml:space="preserve">outstanding safety performance and </w:t>
      </w:r>
    </w:p>
    <w:p w14:paraId="1CC007B6" w14:textId="77777777" w:rsidR="00896BD1" w:rsidRPr="00D10056" w:rsidRDefault="00896BD1" w:rsidP="00896BD1">
      <w:pPr>
        <w:spacing w:before="60" w:after="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0056">
        <w:rPr>
          <w:rFonts w:ascii="Times New Roman" w:hAnsi="Times New Roman" w:cs="Times New Roman"/>
          <w:b/>
          <w:bCs/>
          <w:sz w:val="40"/>
          <w:szCs w:val="40"/>
        </w:rPr>
        <w:t>promoting a positive safety culture</w:t>
      </w:r>
    </w:p>
    <w:p w14:paraId="0DF48738" w14:textId="77777777" w:rsidR="00896BD1" w:rsidRDefault="00896BD1" w:rsidP="00896BD1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</w:p>
    <w:p w14:paraId="78F4285C" w14:textId="77777777" w:rsidR="00896BD1" w:rsidRPr="00CF612D" w:rsidRDefault="00896BD1" w:rsidP="00896BD1">
      <w:pPr>
        <w:spacing w:before="60" w:after="60"/>
        <w:jc w:val="center"/>
        <w:rPr>
          <w:rFonts w:ascii="Times New Roman" w:hAnsi="Times New Roman" w:cs="Times New Roman"/>
          <w:sz w:val="32"/>
          <w:szCs w:val="32"/>
        </w:rPr>
      </w:pPr>
      <w:r w:rsidRPr="00CF612D">
        <w:rPr>
          <w:rFonts w:ascii="Times New Roman" w:hAnsi="Times New Roman" w:cs="Times New Roman"/>
          <w:sz w:val="32"/>
          <w:szCs w:val="32"/>
        </w:rPr>
        <w:t>Presented to</w:t>
      </w:r>
    </w:p>
    <w:p w14:paraId="49BD5A64" w14:textId="77777777" w:rsidR="00896BD1" w:rsidRPr="00CE5638" w:rsidRDefault="00896BD1" w:rsidP="00896BD1">
      <w:pPr>
        <w:spacing w:after="0"/>
        <w:jc w:val="center"/>
        <w:rPr>
          <w:rFonts w:ascii="Lucida Calligraphy" w:eastAsia="Adobe Gothic Std B" w:hAnsi="Lucida Calligraphy" w:cs="Times New Roman"/>
          <w:b/>
          <w:color w:val="7030A0"/>
          <w:sz w:val="56"/>
          <w:szCs w:val="56"/>
        </w:rPr>
      </w:pPr>
      <w:r>
        <w:rPr>
          <w:rFonts w:ascii="Lucida Calligraphy" w:eastAsia="Adobe Gothic Std B" w:hAnsi="Lucida Calligraphy" w:cs="Times New Roman"/>
          <w:b/>
          <w:bCs/>
          <w:color w:val="7030A0"/>
          <w:sz w:val="56"/>
          <w:szCs w:val="56"/>
        </w:rPr>
        <w:t>Biology Department</w:t>
      </w:r>
    </w:p>
    <w:p w14:paraId="004189AC" w14:textId="77777777" w:rsidR="00896BD1" w:rsidRPr="00CF612D" w:rsidRDefault="00896BD1" w:rsidP="00896BD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ugust 10, 2023</w:t>
      </w:r>
    </w:p>
    <w:p w14:paraId="4C2FB72F" w14:textId="77777777" w:rsidR="006F4082" w:rsidRDefault="006F4082" w:rsidP="006F4082">
      <w:pPr>
        <w:spacing w:before="60"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CBA1F3" w14:textId="77777777" w:rsidR="00896BD1" w:rsidRDefault="00896BD1" w:rsidP="00896BD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       </w:t>
      </w:r>
    </w:p>
    <w:p w14:paraId="0010BA27" w14:textId="77777777" w:rsidR="00896BD1" w:rsidRDefault="00896BD1" w:rsidP="00896B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615BF7" wp14:editId="0811F557">
                <wp:simplePos x="0" y="0"/>
                <wp:positionH relativeFrom="column">
                  <wp:posOffset>5071292</wp:posOffset>
                </wp:positionH>
                <wp:positionV relativeFrom="paragraph">
                  <wp:posOffset>182245</wp:posOffset>
                </wp:positionV>
                <wp:extent cx="2177143" cy="10886"/>
                <wp:effectExtent l="0" t="0" r="3302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3" cy="108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8072" id="Straight Connector 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14.35pt" to="570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_____                                                                                                        </w:t>
      </w:r>
    </w:p>
    <w:p w14:paraId="1CC2199A" w14:textId="77777777" w:rsidR="00896BD1" w:rsidRDefault="00896BD1" w:rsidP="00896B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nne M Kogut, CIH, CSP                                                             Jim Grieger, CIH, CSP, CHMM</w:t>
      </w:r>
    </w:p>
    <w:p w14:paraId="5DCCCFB9" w14:textId="6176236E" w:rsidR="00CE5638" w:rsidRPr="00896BD1" w:rsidRDefault="00896BD1" w:rsidP="00896B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ndustrial Hygiene </w:t>
      </w:r>
      <w:r w:rsidR="00D02929">
        <w:rPr>
          <w:rFonts w:ascii="Times New Roman" w:hAnsi="Times New Roman" w:cs="Times New Roman"/>
          <w:sz w:val="28"/>
          <w:szCs w:val="28"/>
        </w:rPr>
        <w:t>Manager -</w:t>
      </w:r>
      <w:r>
        <w:rPr>
          <w:rFonts w:ascii="Times New Roman" w:hAnsi="Times New Roman" w:cs="Times New Roman"/>
          <w:sz w:val="28"/>
          <w:szCs w:val="28"/>
        </w:rPr>
        <w:t xml:space="preserve"> OES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Executive Director- OES</w:t>
      </w:r>
      <w:bookmarkEnd w:id="0"/>
    </w:p>
    <w:sectPr w:rsidR="00CE5638" w:rsidRPr="00896BD1" w:rsidSect="004A5D4B">
      <w:pgSz w:w="15840" w:h="12240" w:orient="landscape"/>
      <w:pgMar w:top="1728" w:right="2160" w:bottom="1800" w:left="1440" w:header="720" w:footer="720" w:gutter="0"/>
      <w:pgBorders w:offsetFrom="page">
        <w:top w:val="weavingBraid" w:sz="31" w:space="24" w:color="auto"/>
        <w:left w:val="weavingBraid" w:sz="31" w:space="24" w:color="auto"/>
        <w:bottom w:val="weavingBraid" w:sz="31" w:space="24" w:color="auto"/>
        <w:right w:val="weavingBraid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02DB" w14:textId="77777777" w:rsidR="00BA0D8C" w:rsidRDefault="00BA0D8C" w:rsidP="00C87FB2">
      <w:pPr>
        <w:spacing w:after="0" w:line="240" w:lineRule="auto"/>
      </w:pPr>
      <w:r>
        <w:separator/>
      </w:r>
    </w:p>
  </w:endnote>
  <w:endnote w:type="continuationSeparator" w:id="0">
    <w:p w14:paraId="1968F838" w14:textId="77777777" w:rsidR="00BA0D8C" w:rsidRDefault="00BA0D8C" w:rsidP="00C8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1D8B" w14:textId="77777777" w:rsidR="00BA0D8C" w:rsidRDefault="00BA0D8C" w:rsidP="00C87FB2">
      <w:pPr>
        <w:spacing w:after="0" w:line="240" w:lineRule="auto"/>
      </w:pPr>
      <w:r>
        <w:separator/>
      </w:r>
    </w:p>
  </w:footnote>
  <w:footnote w:type="continuationSeparator" w:id="0">
    <w:p w14:paraId="68F1B758" w14:textId="77777777" w:rsidR="00BA0D8C" w:rsidRDefault="00BA0D8C" w:rsidP="00C87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40"/>
    <w:rsid w:val="00012340"/>
    <w:rsid w:val="00032E38"/>
    <w:rsid w:val="000E30EF"/>
    <w:rsid w:val="000E7769"/>
    <w:rsid w:val="001755A9"/>
    <w:rsid w:val="00190DD0"/>
    <w:rsid w:val="00195F04"/>
    <w:rsid w:val="00233CCC"/>
    <w:rsid w:val="00254449"/>
    <w:rsid w:val="00277410"/>
    <w:rsid w:val="003310EA"/>
    <w:rsid w:val="00332C27"/>
    <w:rsid w:val="004159E6"/>
    <w:rsid w:val="004302A9"/>
    <w:rsid w:val="00456534"/>
    <w:rsid w:val="004A1102"/>
    <w:rsid w:val="004A5D4B"/>
    <w:rsid w:val="00537A8B"/>
    <w:rsid w:val="005624C6"/>
    <w:rsid w:val="005B326C"/>
    <w:rsid w:val="005B45A0"/>
    <w:rsid w:val="00600B45"/>
    <w:rsid w:val="006D7A16"/>
    <w:rsid w:val="006F37A5"/>
    <w:rsid w:val="006F4082"/>
    <w:rsid w:val="006F7884"/>
    <w:rsid w:val="0070058A"/>
    <w:rsid w:val="00702541"/>
    <w:rsid w:val="00730486"/>
    <w:rsid w:val="00784E47"/>
    <w:rsid w:val="0078631A"/>
    <w:rsid w:val="00792BCA"/>
    <w:rsid w:val="008011EA"/>
    <w:rsid w:val="00827D3B"/>
    <w:rsid w:val="00840FE7"/>
    <w:rsid w:val="0088225F"/>
    <w:rsid w:val="00896BD1"/>
    <w:rsid w:val="008A3688"/>
    <w:rsid w:val="008D5E68"/>
    <w:rsid w:val="008D602F"/>
    <w:rsid w:val="00915390"/>
    <w:rsid w:val="0098194F"/>
    <w:rsid w:val="009D3543"/>
    <w:rsid w:val="00A05202"/>
    <w:rsid w:val="00A247C9"/>
    <w:rsid w:val="00A761F1"/>
    <w:rsid w:val="00A77C90"/>
    <w:rsid w:val="00AD1BA7"/>
    <w:rsid w:val="00AD49F0"/>
    <w:rsid w:val="00B432E8"/>
    <w:rsid w:val="00B44802"/>
    <w:rsid w:val="00B86B91"/>
    <w:rsid w:val="00BA0D8C"/>
    <w:rsid w:val="00BF676A"/>
    <w:rsid w:val="00C12C6A"/>
    <w:rsid w:val="00C20DB2"/>
    <w:rsid w:val="00C33909"/>
    <w:rsid w:val="00C457D9"/>
    <w:rsid w:val="00C87FB2"/>
    <w:rsid w:val="00CA710C"/>
    <w:rsid w:val="00CC2B60"/>
    <w:rsid w:val="00CC4C92"/>
    <w:rsid w:val="00CE06E3"/>
    <w:rsid w:val="00CE5638"/>
    <w:rsid w:val="00CF4CE8"/>
    <w:rsid w:val="00CF612D"/>
    <w:rsid w:val="00D02929"/>
    <w:rsid w:val="00D10056"/>
    <w:rsid w:val="00DB692F"/>
    <w:rsid w:val="00E021FF"/>
    <w:rsid w:val="00E03B57"/>
    <w:rsid w:val="00E523E3"/>
    <w:rsid w:val="00E879DA"/>
    <w:rsid w:val="00EA5544"/>
    <w:rsid w:val="00EE0FA5"/>
    <w:rsid w:val="00F7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4A3E"/>
  <w15:chartTrackingRefBased/>
  <w15:docId w15:val="{64376808-D118-4382-8295-48C23553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B2"/>
  </w:style>
  <w:style w:type="paragraph" w:styleId="Footer">
    <w:name w:val="footer"/>
    <w:basedOn w:val="Normal"/>
    <w:link w:val="FooterChar"/>
    <w:uiPriority w:val="99"/>
    <w:unhideWhenUsed/>
    <w:rsid w:val="00C8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50B-4690-4E55-B22E-910DE9C0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2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s Duncan</dc:creator>
  <cp:keywords/>
  <dc:description/>
  <cp:lastModifiedBy>Anne Marie Kogut</cp:lastModifiedBy>
  <cp:revision>7</cp:revision>
  <cp:lastPrinted>2023-08-07T18:29:00Z</cp:lastPrinted>
  <dcterms:created xsi:type="dcterms:W3CDTF">2023-07-26T20:30:00Z</dcterms:created>
  <dcterms:modified xsi:type="dcterms:W3CDTF">2023-08-08T20:38:00Z</dcterms:modified>
</cp:coreProperties>
</file>